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rPr>
          <w:rFonts w:hint="eastAsia"/>
          <w:b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-434340</wp:posOffset>
                </wp:positionV>
                <wp:extent cx="1237615" cy="286385"/>
                <wp:effectExtent l="0" t="0" r="635" b="184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02690" y="763905"/>
                          <a:ext cx="123761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05pt;margin-top:-34.2pt;height:22.55pt;width:97.45pt;z-index:251659264;mso-width-relative:page;mso-height-relative:page;" fillcolor="#FFFFFF [3201]" filled="t" stroked="f" coordsize="21600,21600" o:gfxdata="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rAkPLW&#10;AAAACgEAAA8AAAAAAAAAAQAgAAAAIgAAAGRycy9kb3ducmV2LnhtbFBLAQIUABQAAAAIAIdO4kAr&#10;YydEWwIAAJoEAAAOAAAAAAAAAAEAIAAAACU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>江汉大学＿＿＿＿（学院</w:t>
      </w:r>
      <w:r>
        <w:rPr>
          <w:rFonts w:hint="eastAsia"/>
          <w:b/>
          <w:sz w:val="32"/>
          <w:szCs w:val="32"/>
          <w:lang w:val="en-US" w:eastAsia="zh-CN"/>
        </w:rPr>
        <w:t>/部</w:t>
      </w:r>
      <w:r>
        <w:rPr>
          <w:rFonts w:hint="eastAsia"/>
          <w:b/>
          <w:sz w:val="32"/>
          <w:szCs w:val="32"/>
        </w:rPr>
        <w:t>、部门、单位名称） 202</w:t>
      </w:r>
      <w:r>
        <w:rPr>
          <w:rFonts w:hint="eastAsia"/>
          <w:b/>
          <w:sz w:val="32"/>
          <w:szCs w:val="32"/>
          <w:lang w:val="en-US" w:eastAsia="zh-CN"/>
        </w:rPr>
        <w:t>5</w:t>
      </w:r>
      <w:r>
        <w:rPr>
          <w:rFonts w:hint="eastAsia"/>
          <w:b/>
          <w:sz w:val="32"/>
          <w:szCs w:val="32"/>
        </w:rPr>
        <w:t>年教学科研人员因公</w:t>
      </w:r>
      <w:r>
        <w:rPr>
          <w:rFonts w:hint="eastAsia"/>
          <w:b/>
          <w:sz w:val="32"/>
          <w:szCs w:val="32"/>
          <w:lang w:val="en-US" w:eastAsia="zh-CN"/>
        </w:rPr>
        <w:t>长期</w:t>
      </w:r>
      <w:r>
        <w:rPr>
          <w:rFonts w:hint="eastAsia"/>
          <w:b/>
          <w:sz w:val="32"/>
          <w:szCs w:val="32"/>
        </w:rPr>
        <w:t>出国（境）</w:t>
      </w:r>
      <w:r>
        <w:rPr>
          <w:rFonts w:hint="eastAsia"/>
          <w:b/>
          <w:sz w:val="32"/>
          <w:szCs w:val="32"/>
          <w:lang w:val="en-US" w:eastAsia="zh-CN"/>
        </w:rPr>
        <w:t>需求</w:t>
      </w:r>
      <w:r>
        <w:rPr>
          <w:rFonts w:hint="eastAsia"/>
          <w:b/>
          <w:sz w:val="32"/>
          <w:szCs w:val="32"/>
        </w:rPr>
        <w:t>表</w:t>
      </w:r>
    </w:p>
    <w:p>
      <w:pPr>
        <w:ind w:firstLine="6023" w:firstLineChars="2000"/>
        <w:jc w:val="both"/>
        <w:rPr>
          <w:rFonts w:hint="eastAsia" w:eastAsia="宋体"/>
          <w:b/>
          <w:sz w:val="32"/>
          <w:szCs w:val="32"/>
          <w:lang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（90天及以上）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负责人签字</w:t>
      </w:r>
      <w:r>
        <w:rPr>
          <w:rFonts w:hint="eastAsia"/>
          <w:bCs/>
          <w:sz w:val="24"/>
          <w:szCs w:val="24"/>
          <w:lang w:eastAsia="zh-CN"/>
        </w:rPr>
        <w:t>（</w:t>
      </w:r>
      <w:r>
        <w:rPr>
          <w:rFonts w:hint="eastAsia"/>
          <w:bCs/>
          <w:sz w:val="24"/>
          <w:szCs w:val="24"/>
          <w:lang w:val="en-US" w:eastAsia="zh-CN"/>
        </w:rPr>
        <w:t>盖章）</w:t>
      </w:r>
      <w:r>
        <w:rPr>
          <w:rFonts w:hint="eastAsia"/>
          <w:bCs/>
          <w:sz w:val="24"/>
          <w:szCs w:val="24"/>
        </w:rPr>
        <w:t>：</w:t>
      </w:r>
      <w:r>
        <w:rPr>
          <w:rFonts w:hint="eastAsia"/>
          <w:bCs/>
          <w:sz w:val="24"/>
          <w:szCs w:val="24"/>
          <w:lang w:val="en-US" w:eastAsia="zh-CN"/>
        </w:rPr>
        <w:t xml:space="preserve">                       </w:t>
      </w:r>
      <w:r>
        <w:rPr>
          <w:rFonts w:hint="eastAsia"/>
          <w:bCs/>
          <w:sz w:val="24"/>
          <w:szCs w:val="24"/>
        </w:rPr>
        <w:t>填表日期： 年 月</w:t>
      </w:r>
      <w:r>
        <w:rPr>
          <w:rFonts w:hint="eastAsia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Cs/>
          <w:sz w:val="24"/>
          <w:szCs w:val="24"/>
        </w:rPr>
        <w:t xml:space="preserve">日                  </w:t>
      </w:r>
      <w:r>
        <w:rPr>
          <w:rFonts w:hint="eastAsia"/>
          <w:bCs/>
          <w:sz w:val="24"/>
          <w:szCs w:val="24"/>
          <w:lang w:val="en-US" w:eastAsia="zh-CN"/>
        </w:rPr>
        <w:t>填表人及联系电话</w:t>
      </w:r>
      <w:r>
        <w:rPr>
          <w:rFonts w:hint="eastAsia"/>
          <w:bCs/>
          <w:sz w:val="24"/>
          <w:szCs w:val="24"/>
        </w:rPr>
        <w:t xml:space="preserve">： </w:t>
      </w:r>
    </w:p>
    <w:tbl>
      <w:tblPr>
        <w:tblStyle w:val="4"/>
        <w:tblpPr w:leftFromText="180" w:rightFromText="180" w:vertAnchor="text" w:tblpY="1"/>
        <w:tblOverlap w:val="never"/>
        <w:tblW w:w="137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2333"/>
        <w:gridCol w:w="1918"/>
        <w:gridCol w:w="1983"/>
        <w:gridCol w:w="359"/>
        <w:gridCol w:w="375"/>
        <w:gridCol w:w="345"/>
        <w:gridCol w:w="375"/>
        <w:gridCol w:w="315"/>
        <w:gridCol w:w="1350"/>
        <w:gridCol w:w="713"/>
        <w:gridCol w:w="236"/>
        <w:gridCol w:w="283"/>
        <w:gridCol w:w="284"/>
        <w:gridCol w:w="283"/>
        <w:gridCol w:w="284"/>
        <w:gridCol w:w="283"/>
        <w:gridCol w:w="284"/>
        <w:gridCol w:w="3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33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拟出国（境）时间  （起止时间及天数）</w:t>
            </w:r>
          </w:p>
        </w:tc>
        <w:tc>
          <w:tcPr>
            <w:tcW w:w="19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拟出国（境）地点         （国家及城市）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邀请方         （学校、会议名称）</w:t>
            </w:r>
          </w:p>
        </w:tc>
        <w:tc>
          <w:tcPr>
            <w:tcW w:w="17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经费来源 </w:t>
            </w:r>
          </w:p>
        </w:tc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费总额（万元）</w:t>
            </w:r>
          </w:p>
        </w:tc>
        <w:tc>
          <w:tcPr>
            <w:tcW w:w="7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类别   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务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33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A 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D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E</w:t>
            </w:r>
          </w:p>
        </w:tc>
        <w:tc>
          <w:tcPr>
            <w:tcW w:w="13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G</w:t>
            </w: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20" w:hanging="220" w:hangingChars="100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张**</w:t>
            </w:r>
          </w:p>
        </w:tc>
        <w:tc>
          <w:tcPr>
            <w:tcW w:w="23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20</w:t>
            </w:r>
            <w:r>
              <w:rPr>
                <w:rFonts w:ascii="宋体" w:hAnsi="宋体" w:cs="宋体"/>
                <w:color w:val="FF0000"/>
                <w:kern w:val="0"/>
                <w:sz w:val="22"/>
              </w:rPr>
              <w:t>2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.6.20-20</w:t>
            </w:r>
            <w:r>
              <w:rPr>
                <w:rFonts w:ascii="宋体" w:hAnsi="宋体" w:cs="宋体"/>
                <w:color w:val="FF0000"/>
                <w:kern w:val="0"/>
                <w:sz w:val="22"/>
              </w:rPr>
              <w:t>2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．6.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365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美国</w:t>
            </w:r>
          </w:p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华盛顿</w:t>
            </w:r>
          </w:p>
        </w:tc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XXX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大学</w:t>
            </w:r>
            <w:bookmarkStart w:id="0" w:name="_GoBack"/>
            <w:bookmarkEnd w:id="0"/>
          </w:p>
        </w:tc>
        <w:tc>
          <w:tcPr>
            <w:tcW w:w="3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  <w:r>
              <w:rPr>
                <w:rFonts w:ascii="宋体" w:hAnsi="宋体" w:cs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FF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A</w:t>
            </w: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cs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4"/>
          <w:wAfter w:w="5741" w:type="dxa"/>
          <w:trHeight w:val="27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ind w:left="660" w:hanging="660" w:hangingChars="30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备注：</w:t>
      </w:r>
    </w:p>
    <w:p>
      <w:pPr>
        <w:numPr>
          <w:ilvl w:val="0"/>
          <w:numId w:val="1"/>
        </w:num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“经费来源”从以下几个选项中选择，A政府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项目全额资助；B政府、</w:t>
      </w:r>
      <w:r>
        <w:rPr>
          <w:rFonts w:hint="eastAsia" w:ascii="宋体" w:hAnsi="宋体" w:cs="宋体"/>
          <w:color w:val="000000"/>
          <w:kern w:val="0"/>
          <w:sz w:val="22"/>
        </w:rPr>
        <w:t>学校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共同资助；C学校资助</w:t>
      </w:r>
      <w:r>
        <w:rPr>
          <w:rFonts w:hint="eastAsia" w:ascii="宋体" w:hAnsi="宋体" w:cs="宋体"/>
          <w:color w:val="000000"/>
          <w:kern w:val="0"/>
          <w:sz w:val="22"/>
        </w:rPr>
        <w:t>；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D</w:t>
      </w:r>
      <w:r>
        <w:rPr>
          <w:rFonts w:hint="eastAsia" w:ascii="宋体" w:hAnsi="宋体" w:cs="宋体"/>
          <w:color w:val="000000"/>
          <w:kern w:val="0"/>
          <w:sz w:val="22"/>
        </w:rPr>
        <w:t>科研平台（课题）；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E</w:t>
      </w:r>
      <w:r>
        <w:rPr>
          <w:rFonts w:hint="eastAsia" w:ascii="宋体" w:hAnsi="宋体" w:cs="宋体"/>
          <w:color w:val="000000"/>
          <w:kern w:val="0"/>
          <w:sz w:val="22"/>
        </w:rPr>
        <w:t>其他。科研平台（课题）经费用于因公出国（境）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须经国际</w:t>
      </w:r>
      <w:r>
        <w:rPr>
          <w:rFonts w:hint="eastAsia" w:ascii="宋体" w:hAnsi="宋体" w:cs="宋体"/>
          <w:color w:val="000000"/>
          <w:kern w:val="0"/>
          <w:sz w:val="22"/>
        </w:rPr>
        <w:t>处、财务处、科研处审批,审批时需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提供国际合作交流费预算</w:t>
      </w:r>
      <w:r>
        <w:rPr>
          <w:rFonts w:hint="eastAsia" w:ascii="宋体" w:hAnsi="宋体" w:cs="宋体"/>
          <w:color w:val="000000"/>
          <w:kern w:val="0"/>
          <w:sz w:val="22"/>
        </w:rPr>
        <w:t>原件。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E类</w:t>
      </w:r>
      <w:r>
        <w:rPr>
          <w:rFonts w:hint="eastAsia" w:ascii="宋体" w:hAnsi="宋体" w:cs="宋体"/>
          <w:color w:val="000000"/>
          <w:kern w:val="0"/>
          <w:sz w:val="22"/>
        </w:rPr>
        <w:t>资助请写明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具体</w:t>
      </w:r>
      <w:r>
        <w:rPr>
          <w:rFonts w:hint="eastAsia" w:ascii="宋体" w:hAnsi="宋体" w:cs="宋体"/>
          <w:color w:val="000000"/>
          <w:kern w:val="0"/>
          <w:sz w:val="22"/>
        </w:rPr>
        <w:t>情况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“经费总额”根据一次性往返最短路线的国际旅费及国（境）外期间的生活费等据实预估,实际预算额度由财务处按照上级文件核准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“项目类别”包括：A 国家留学基金委项目；B 国家留学基金委地方合作项目；C国家留学基金委与湖北省教育厅合作青年教师项目；D湖北省青年科技晨光计划项目；E学校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公派</w:t>
      </w:r>
      <w:r>
        <w:rPr>
          <w:rFonts w:hint="eastAsia" w:ascii="宋体" w:hAnsi="宋体" w:cs="宋体"/>
          <w:color w:val="000000"/>
          <w:kern w:val="0"/>
          <w:sz w:val="22"/>
        </w:rPr>
        <w:t>；F其它（填写项目名称）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“任务类别”从 G 访问学者、H 博士（后）研究中选择</w:t>
      </w: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。</w:t>
      </w:r>
      <w:r>
        <w:rPr>
          <w:rFonts w:hint="eastAsia" w:ascii="宋体" w:hAnsi="宋体" w:cs="宋体"/>
          <w:color w:val="000000"/>
          <w:kern w:val="0"/>
          <w:sz w:val="22"/>
        </w:rPr>
        <w:t xml:space="preserve"> 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2"/>
        </w:rPr>
        <w:t>因公出境信息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含</w:t>
      </w:r>
      <w:r>
        <w:rPr>
          <w:rFonts w:hint="eastAsia" w:ascii="宋体" w:hAnsi="宋体" w:cs="宋体"/>
          <w:color w:val="000000"/>
          <w:kern w:val="0"/>
          <w:sz w:val="22"/>
        </w:rPr>
        <w:t xml:space="preserve">香港、澳门地区，不含台湾地区。 </w:t>
      </w:r>
    </w:p>
    <w:tbl>
      <w:tblPr>
        <w:tblStyle w:val="5"/>
        <w:tblpPr w:leftFromText="180" w:rightFromText="180" w:vertAnchor="text" w:tblpX="15506" w:tblpY="142"/>
        <w:tblOverlap w:val="never"/>
        <w:tblW w:w="2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25" w:type="dxa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cs="宋体"/>
                <w:color w:val="000000"/>
                <w:kern w:val="0"/>
                <w:sz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25" w:type="dxa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cs="宋体"/>
                <w:color w:val="000000"/>
                <w:kern w:val="0"/>
                <w:sz w:val="22"/>
                <w:vertAlign w:val="baseline"/>
              </w:rPr>
            </w:pPr>
          </w:p>
        </w:tc>
      </w:tr>
    </w:tbl>
    <w:p>
      <w:pPr>
        <w:numPr>
          <w:ilvl w:val="0"/>
          <w:numId w:val="2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2"/>
        </w:rPr>
        <w:t>教学科研人员两次因公出国（境）的间隔原则上不低于2年。</w:t>
      </w:r>
    </w:p>
    <w:sectPr>
      <w:headerReference r:id="rId3" w:type="default"/>
      <w:pgSz w:w="16838" w:h="11906" w:orient="landscape"/>
      <w:pgMar w:top="1463" w:right="1327" w:bottom="1293" w:left="132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  <w:p>
    <w:pPr>
      <w:pStyle w:val="3"/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078B7F"/>
    <w:multiLevelType w:val="singleLevel"/>
    <w:tmpl w:val="B3078B7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75FFB64"/>
    <w:multiLevelType w:val="singleLevel"/>
    <w:tmpl w:val="175FFB64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0MmQyY2FhYzZhZGNjYzQ4MDgxNmU4YzIyYWE4N2EifQ=="/>
  </w:docVars>
  <w:rsids>
    <w:rsidRoot w:val="00E03D97"/>
    <w:rsid w:val="000066C3"/>
    <w:rsid w:val="00022B8D"/>
    <w:rsid w:val="000454E3"/>
    <w:rsid w:val="00054324"/>
    <w:rsid w:val="000546BA"/>
    <w:rsid w:val="000604EA"/>
    <w:rsid w:val="000675E3"/>
    <w:rsid w:val="00093ABC"/>
    <w:rsid w:val="000C508D"/>
    <w:rsid w:val="000C59EC"/>
    <w:rsid w:val="0010450F"/>
    <w:rsid w:val="00114F82"/>
    <w:rsid w:val="00122F61"/>
    <w:rsid w:val="00154ABD"/>
    <w:rsid w:val="001C1BE3"/>
    <w:rsid w:val="001E7BC3"/>
    <w:rsid w:val="00204C57"/>
    <w:rsid w:val="00222349"/>
    <w:rsid w:val="00240C16"/>
    <w:rsid w:val="00250CD4"/>
    <w:rsid w:val="0025581C"/>
    <w:rsid w:val="00262385"/>
    <w:rsid w:val="00292B84"/>
    <w:rsid w:val="002A5484"/>
    <w:rsid w:val="002B3A65"/>
    <w:rsid w:val="002C2904"/>
    <w:rsid w:val="002C4C1F"/>
    <w:rsid w:val="002E0E8C"/>
    <w:rsid w:val="002E1020"/>
    <w:rsid w:val="002E51B0"/>
    <w:rsid w:val="00332B11"/>
    <w:rsid w:val="003532B0"/>
    <w:rsid w:val="00360F52"/>
    <w:rsid w:val="00432AE0"/>
    <w:rsid w:val="00442055"/>
    <w:rsid w:val="004457E4"/>
    <w:rsid w:val="0047394B"/>
    <w:rsid w:val="004C21AD"/>
    <w:rsid w:val="004D17A4"/>
    <w:rsid w:val="00500DA3"/>
    <w:rsid w:val="00544D2A"/>
    <w:rsid w:val="00594874"/>
    <w:rsid w:val="005963C5"/>
    <w:rsid w:val="005B5313"/>
    <w:rsid w:val="005D6CEB"/>
    <w:rsid w:val="00604C37"/>
    <w:rsid w:val="00644658"/>
    <w:rsid w:val="00661218"/>
    <w:rsid w:val="00687AA8"/>
    <w:rsid w:val="006A05E5"/>
    <w:rsid w:val="006D7D0C"/>
    <w:rsid w:val="007014AB"/>
    <w:rsid w:val="00701C68"/>
    <w:rsid w:val="007316E0"/>
    <w:rsid w:val="00791C80"/>
    <w:rsid w:val="007936DD"/>
    <w:rsid w:val="007A1D2C"/>
    <w:rsid w:val="007D1AFD"/>
    <w:rsid w:val="007E5C54"/>
    <w:rsid w:val="00812390"/>
    <w:rsid w:val="00831ABB"/>
    <w:rsid w:val="00847725"/>
    <w:rsid w:val="00920339"/>
    <w:rsid w:val="00924766"/>
    <w:rsid w:val="00925B3E"/>
    <w:rsid w:val="00926BC7"/>
    <w:rsid w:val="00931523"/>
    <w:rsid w:val="00945F29"/>
    <w:rsid w:val="009461C5"/>
    <w:rsid w:val="009579E2"/>
    <w:rsid w:val="00963087"/>
    <w:rsid w:val="009769DD"/>
    <w:rsid w:val="009B0DD7"/>
    <w:rsid w:val="009B529F"/>
    <w:rsid w:val="00A31A74"/>
    <w:rsid w:val="00B20F02"/>
    <w:rsid w:val="00B36964"/>
    <w:rsid w:val="00B403D6"/>
    <w:rsid w:val="00B55468"/>
    <w:rsid w:val="00B9264B"/>
    <w:rsid w:val="00B94030"/>
    <w:rsid w:val="00BA5F34"/>
    <w:rsid w:val="00BB29CE"/>
    <w:rsid w:val="00BB2A92"/>
    <w:rsid w:val="00BB37A6"/>
    <w:rsid w:val="00C24799"/>
    <w:rsid w:val="00C545D2"/>
    <w:rsid w:val="00C61FBD"/>
    <w:rsid w:val="00C75DE5"/>
    <w:rsid w:val="00C918AA"/>
    <w:rsid w:val="00CC0061"/>
    <w:rsid w:val="00CE588A"/>
    <w:rsid w:val="00D358ED"/>
    <w:rsid w:val="00D930E9"/>
    <w:rsid w:val="00D9784F"/>
    <w:rsid w:val="00DD2D54"/>
    <w:rsid w:val="00E03D97"/>
    <w:rsid w:val="00E05593"/>
    <w:rsid w:val="00E34EAC"/>
    <w:rsid w:val="00E353C2"/>
    <w:rsid w:val="00E61A90"/>
    <w:rsid w:val="00E744F8"/>
    <w:rsid w:val="00E94FE6"/>
    <w:rsid w:val="00E967D8"/>
    <w:rsid w:val="00EB78D0"/>
    <w:rsid w:val="00EE011D"/>
    <w:rsid w:val="00F33321"/>
    <w:rsid w:val="00F421CE"/>
    <w:rsid w:val="00F44707"/>
    <w:rsid w:val="00F51EC9"/>
    <w:rsid w:val="00F52285"/>
    <w:rsid w:val="00F73526"/>
    <w:rsid w:val="00F76760"/>
    <w:rsid w:val="00F87E91"/>
    <w:rsid w:val="00F97F20"/>
    <w:rsid w:val="00FC00C7"/>
    <w:rsid w:val="06205C96"/>
    <w:rsid w:val="0BED7470"/>
    <w:rsid w:val="0D10787D"/>
    <w:rsid w:val="123B0862"/>
    <w:rsid w:val="14CB5FDE"/>
    <w:rsid w:val="190A33E2"/>
    <w:rsid w:val="1A696147"/>
    <w:rsid w:val="22C8030E"/>
    <w:rsid w:val="26D14F6E"/>
    <w:rsid w:val="2B8237C2"/>
    <w:rsid w:val="36203DA4"/>
    <w:rsid w:val="37D04306"/>
    <w:rsid w:val="3BC5322F"/>
    <w:rsid w:val="46F42F28"/>
    <w:rsid w:val="4F2C14B1"/>
    <w:rsid w:val="528C766E"/>
    <w:rsid w:val="5FEF77CD"/>
    <w:rsid w:val="62BF4BE8"/>
    <w:rsid w:val="62D564C1"/>
    <w:rsid w:val="6D81560F"/>
    <w:rsid w:val="6FBD1555"/>
    <w:rsid w:val="768E299B"/>
    <w:rsid w:val="7AC478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3436E-4393-4740-93C3-7253F6997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15</Words>
  <Characters>541</Characters>
  <Lines>6</Lines>
  <Paragraphs>1</Paragraphs>
  <TotalTime>2</TotalTime>
  <ScaleCrop>false</ScaleCrop>
  <LinksUpToDate>false</LinksUpToDate>
  <CharactersWithSpaces>650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3:27:00Z</dcterms:created>
  <dc:creator>微软用户</dc:creator>
  <cp:lastModifiedBy>Administrator</cp:lastModifiedBy>
  <cp:lastPrinted>2016-11-24T01:50:00Z</cp:lastPrinted>
  <dcterms:modified xsi:type="dcterms:W3CDTF">2024-10-31T03:08:16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A30B38033CFF4FDDB20CC2E7491E55E7</vt:lpwstr>
  </property>
</Properties>
</file>